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4C0E5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03.03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843"/>
        <w:gridCol w:w="1846"/>
        <w:gridCol w:w="18"/>
        <w:gridCol w:w="2247"/>
        <w:gridCol w:w="4536"/>
        <w:gridCol w:w="703"/>
        <w:gridCol w:w="18"/>
        <w:gridCol w:w="696"/>
        <w:gridCol w:w="709"/>
      </w:tblGrid>
      <w:tr w:rsidR="006B4EAB" w:rsidRPr="006E12D9" w:rsidTr="00B117F9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26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B117F9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B117F9">
        <w:trPr>
          <w:trHeight w:val="409"/>
        </w:trPr>
        <w:tc>
          <w:tcPr>
            <w:tcW w:w="15134" w:type="dxa"/>
            <w:gridSpan w:val="11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D512A9" w:rsidRPr="006E12D9" w:rsidTr="00B117F9">
        <w:trPr>
          <w:trHeight w:val="409"/>
        </w:trPr>
        <w:tc>
          <w:tcPr>
            <w:tcW w:w="15134" w:type="dxa"/>
            <w:gridSpan w:val="11"/>
            <w:vAlign w:val="center"/>
          </w:tcPr>
          <w:p w:rsidR="00D512A9" w:rsidRPr="00903187" w:rsidRDefault="00D512A9" w:rsidP="00D512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П №32000 IX зимняя Спартакиада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(2002-2003г.р.) </w:t>
            </w:r>
          </w:p>
        </w:tc>
      </w:tr>
      <w:tr w:rsidR="00D512A9" w:rsidRPr="006E12D9" w:rsidTr="0093232A">
        <w:trPr>
          <w:trHeight w:val="409"/>
        </w:trPr>
        <w:tc>
          <w:tcPr>
            <w:tcW w:w="535" w:type="dxa"/>
            <w:vAlign w:val="center"/>
          </w:tcPr>
          <w:p w:rsidR="00D512A9" w:rsidRDefault="00D512A9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  <w:gridSpan w:val="2"/>
            <w:vAlign w:val="center"/>
          </w:tcPr>
          <w:p w:rsidR="00D512A9" w:rsidRPr="00A61E74" w:rsidRDefault="00D512A9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4" w:type="dxa"/>
            <w:gridSpan w:val="2"/>
            <w:vAlign w:val="center"/>
          </w:tcPr>
          <w:p w:rsidR="00D512A9" w:rsidRPr="00A61E74" w:rsidRDefault="00D512A9" w:rsidP="009C3B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7.02.2019г.,</w:t>
            </w:r>
          </w:p>
        </w:tc>
        <w:tc>
          <w:tcPr>
            <w:tcW w:w="2247" w:type="dxa"/>
            <w:vAlign w:val="center"/>
          </w:tcPr>
          <w:p w:rsidR="00D512A9" w:rsidRPr="00A61E74" w:rsidRDefault="00D512A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</w:t>
            </w:r>
            <w:proofErr w:type="spellEnd"/>
          </w:p>
        </w:tc>
        <w:tc>
          <w:tcPr>
            <w:tcW w:w="4536" w:type="dxa"/>
          </w:tcPr>
          <w:p w:rsidR="00033414" w:rsidRDefault="00033414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 – 1 место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еев</w:t>
            </w:r>
            <w:proofErr w:type="spellEnd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 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тавский</w:t>
            </w:r>
            <w:proofErr w:type="spellEnd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ин</w:t>
            </w:r>
            <w:proofErr w:type="spellEnd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нов</w:t>
            </w:r>
            <w:proofErr w:type="spellEnd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ов Андрей 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ута</w:t>
            </w:r>
            <w:proofErr w:type="spellEnd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лов Денис 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вабу</w:t>
            </w:r>
            <w:proofErr w:type="spellEnd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рандт</w:t>
            </w:r>
            <w:proofErr w:type="spellEnd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 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щенко Олег 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ин Константин 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ков Максим 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с</w:t>
            </w:r>
            <w:proofErr w:type="spellEnd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 Вячеславович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руллин Марат </w:t>
            </w:r>
          </w:p>
          <w:p w:rsidR="00D512A9" w:rsidRPr="0036358A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цов Михаил </w:t>
            </w:r>
          </w:p>
          <w:p w:rsidR="00D512A9" w:rsidRPr="00487B05" w:rsidRDefault="00D512A9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 Всеволод</w:t>
            </w:r>
          </w:p>
        </w:tc>
        <w:tc>
          <w:tcPr>
            <w:tcW w:w="703" w:type="dxa"/>
          </w:tcPr>
          <w:p w:rsidR="00D512A9" w:rsidRPr="003D70D9" w:rsidRDefault="00F25EE8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14" w:type="dxa"/>
            <w:gridSpan w:val="2"/>
          </w:tcPr>
          <w:p w:rsidR="00D512A9" w:rsidRPr="003D70D9" w:rsidRDefault="00F25EE8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D512A9" w:rsidRPr="003D70D9" w:rsidRDefault="00F25EE8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A97AEF" w:rsidRPr="006E12D9" w:rsidTr="0093232A">
        <w:trPr>
          <w:trHeight w:val="409"/>
        </w:trPr>
        <w:tc>
          <w:tcPr>
            <w:tcW w:w="535" w:type="dxa"/>
            <w:vAlign w:val="center"/>
          </w:tcPr>
          <w:p w:rsidR="00A97AEF" w:rsidRDefault="00A97AE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6" w:type="dxa"/>
            <w:gridSpan w:val="2"/>
            <w:vAlign w:val="center"/>
          </w:tcPr>
          <w:p w:rsidR="00A97AEF" w:rsidRPr="00B968A0" w:rsidRDefault="00A97AEF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ый спорт</w:t>
            </w:r>
          </w:p>
        </w:tc>
        <w:tc>
          <w:tcPr>
            <w:tcW w:w="1864" w:type="dxa"/>
            <w:gridSpan w:val="2"/>
            <w:vAlign w:val="center"/>
          </w:tcPr>
          <w:p w:rsidR="00A97AEF" w:rsidRPr="00B968A0" w:rsidRDefault="00A97AEF" w:rsidP="00A97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8.02.2019</w:t>
            </w:r>
          </w:p>
        </w:tc>
        <w:tc>
          <w:tcPr>
            <w:tcW w:w="2247" w:type="dxa"/>
            <w:vAlign w:val="center"/>
          </w:tcPr>
          <w:p w:rsidR="00A97AEF" w:rsidRPr="00B968A0" w:rsidRDefault="00A97AEF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., </w:t>
            </w:r>
            <w:proofErr w:type="spellStart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ск</w:t>
            </w:r>
            <w:proofErr w:type="spellEnd"/>
          </w:p>
        </w:tc>
        <w:tc>
          <w:tcPr>
            <w:tcW w:w="4536" w:type="dxa"/>
          </w:tcPr>
          <w:p w:rsidR="00867836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мандное – 1 место</w:t>
            </w:r>
          </w:p>
          <w:p w:rsidR="00867836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естные сани:</w:t>
            </w:r>
          </w:p>
          <w:p w:rsidR="00867836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 Серг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место</w:t>
            </w:r>
          </w:p>
          <w:p w:rsidR="00867836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Дмит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 место</w:t>
            </w:r>
          </w:p>
          <w:p w:rsidR="00867836" w:rsidRPr="0036358A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 место </w:t>
            </w:r>
          </w:p>
          <w:p w:rsidR="00867836" w:rsidRPr="0036358A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Зах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 место </w:t>
            </w:r>
          </w:p>
          <w:p w:rsidR="00867836" w:rsidRPr="0036358A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ник</w:t>
            </w:r>
            <w:proofErr w:type="spellEnd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место</w:t>
            </w:r>
          </w:p>
          <w:p w:rsidR="00867836" w:rsidRPr="0036358A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 место</w:t>
            </w:r>
          </w:p>
          <w:p w:rsidR="00867836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еенко</w:t>
            </w:r>
            <w:proofErr w:type="spellEnd"/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 место</w:t>
            </w:r>
          </w:p>
          <w:p w:rsidR="00867836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местные сани:</w:t>
            </w:r>
          </w:p>
          <w:p w:rsidR="00867836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ячес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место</w:t>
            </w:r>
          </w:p>
          <w:p w:rsidR="00867836" w:rsidRPr="0036358A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ипенко Ант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2 место </w:t>
            </w:r>
          </w:p>
          <w:p w:rsidR="00867836" w:rsidRPr="0036358A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Эльв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место</w:t>
            </w:r>
          </w:p>
          <w:p w:rsidR="00867836" w:rsidRPr="0036358A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а Ека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место</w:t>
            </w:r>
          </w:p>
          <w:p w:rsidR="00867836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AEF" w:rsidRPr="00B968A0" w:rsidRDefault="00A97AEF" w:rsidP="00363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A97AEF" w:rsidRPr="003D70D9" w:rsidRDefault="0086783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4</w:t>
            </w:r>
          </w:p>
        </w:tc>
        <w:tc>
          <w:tcPr>
            <w:tcW w:w="714" w:type="dxa"/>
            <w:gridSpan w:val="2"/>
          </w:tcPr>
          <w:p w:rsidR="00A97AEF" w:rsidRPr="003D70D9" w:rsidRDefault="0086783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09" w:type="dxa"/>
          </w:tcPr>
          <w:p w:rsidR="00A97AEF" w:rsidRPr="003D70D9" w:rsidRDefault="0086783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A97AEF" w:rsidRPr="006E12D9" w:rsidTr="0093232A">
        <w:trPr>
          <w:trHeight w:val="1010"/>
        </w:trPr>
        <w:tc>
          <w:tcPr>
            <w:tcW w:w="535" w:type="dxa"/>
            <w:vAlign w:val="center"/>
          </w:tcPr>
          <w:p w:rsidR="00A97AEF" w:rsidRDefault="00A97AE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26" w:type="dxa"/>
            <w:gridSpan w:val="2"/>
            <w:vAlign w:val="center"/>
          </w:tcPr>
          <w:p w:rsidR="00A97AEF" w:rsidRPr="0048131B" w:rsidRDefault="00A97AEF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тлон</w:t>
            </w:r>
          </w:p>
        </w:tc>
        <w:tc>
          <w:tcPr>
            <w:tcW w:w="1864" w:type="dxa"/>
            <w:gridSpan w:val="2"/>
            <w:vAlign w:val="center"/>
          </w:tcPr>
          <w:p w:rsidR="00A97AEF" w:rsidRPr="00805EBB" w:rsidRDefault="00A97AEF" w:rsidP="00A97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8.02.2019г.</w:t>
            </w:r>
          </w:p>
          <w:p w:rsidR="00A97AEF" w:rsidRPr="0048131B" w:rsidRDefault="00A97AEF" w:rsidP="00A97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A97AEF" w:rsidRPr="0048131B" w:rsidRDefault="00A97AEF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4536" w:type="dxa"/>
          </w:tcPr>
          <w:p w:rsidR="0029313D" w:rsidRDefault="0029313D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мандное место</w:t>
            </w:r>
          </w:p>
          <w:p w:rsidR="0029313D" w:rsidRDefault="0029313D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Красноярский край</w:t>
            </w:r>
          </w:p>
          <w:p w:rsidR="00AE5DF4" w:rsidRDefault="00AE5DF4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а 10км., юноши</w:t>
            </w:r>
          </w:p>
          <w:p w:rsidR="00A97AEF" w:rsidRPr="00805EBB" w:rsidRDefault="00AE5DF4" w:rsidP="00AE5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r w:rsidR="00A97AEF"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Андрей</w:t>
            </w:r>
          </w:p>
          <w:p w:rsidR="00A97AEF" w:rsidRPr="00805EBB" w:rsidRDefault="00AE5DF4" w:rsidP="00AE5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есто - </w:t>
            </w:r>
            <w:r w:rsidR="00A97AEF"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ькевич Никита</w:t>
            </w:r>
          </w:p>
          <w:p w:rsidR="00A97AEF" w:rsidRPr="00805EBB" w:rsidRDefault="00AE5DF4" w:rsidP="00AE5DF4">
            <w:pPr>
              <w:tabs>
                <w:tab w:val="left" w:pos="1125"/>
                <w:tab w:val="center" w:pos="21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есто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97AEF"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 Виктор</w:t>
            </w:r>
          </w:p>
          <w:p w:rsidR="00D72009" w:rsidRPr="00805EBB" w:rsidRDefault="00D72009" w:rsidP="00D72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место - </w:t>
            </w: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цулин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:rsidR="00D72009" w:rsidRPr="00805EBB" w:rsidRDefault="00D72009" w:rsidP="00D72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место - </w:t>
            </w: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ябин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  <w:p w:rsidR="00AE5DF4" w:rsidRDefault="00AE5DF4" w:rsidP="00AE5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а 7,5 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AE5DF4" w:rsidRDefault="00AE5DF4" w:rsidP="00AE5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хова Алена </w:t>
            </w:r>
          </w:p>
          <w:p w:rsidR="00AE5DF4" w:rsidRPr="00805EBB" w:rsidRDefault="00AE5DF4" w:rsidP="00AE5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лер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</w:p>
          <w:p w:rsidR="00AE5DF4" w:rsidRDefault="00AE5DF4" w:rsidP="00AE5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есто - </w:t>
            </w:r>
            <w:proofErr w:type="gram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х</w:t>
            </w:r>
            <w:proofErr w:type="gram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  <w:p w:rsidR="00AE5DF4" w:rsidRPr="00805EBB" w:rsidRDefault="00AE5DF4" w:rsidP="00AE5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место - </w:t>
            </w: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рёнок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</w:p>
          <w:p w:rsidR="00AE5DF4" w:rsidRPr="00805EBB" w:rsidRDefault="00AE5DF4" w:rsidP="00AE5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место - </w:t>
            </w: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Полина </w:t>
            </w:r>
          </w:p>
          <w:p w:rsidR="00D72009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 6 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  <w:p w:rsidR="00D72009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ц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:rsidR="00D72009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есто – Коваленко Андрей</w:t>
            </w:r>
          </w:p>
          <w:p w:rsidR="00D72009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место – Молчанов Виктор</w:t>
            </w:r>
          </w:p>
          <w:p w:rsidR="00D72009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место – Хилькевич Никита</w:t>
            </w:r>
          </w:p>
          <w:p w:rsidR="00D72009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я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  <w:p w:rsidR="00D72009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, 4,5 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D72009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Мохова Алена</w:t>
            </w:r>
          </w:p>
          <w:p w:rsidR="00D72009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р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:rsidR="00D72009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  <w:p w:rsidR="00D72009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есто – Кузьмина Полина</w:t>
            </w:r>
          </w:p>
          <w:p w:rsidR="00D72009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мест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  <w:p w:rsidR="00D72009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одиночная эстафета</w:t>
            </w:r>
          </w:p>
          <w:p w:rsidR="00D72009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есто – Красноярский кра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р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ц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)</w:t>
            </w:r>
          </w:p>
          <w:p w:rsidR="00D72009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эстафета</w:t>
            </w:r>
          </w:p>
          <w:p w:rsidR="00A97AEF" w:rsidRPr="0048131B" w:rsidRDefault="00D72009" w:rsidP="00D7200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– Красноярский край (Мохова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, Хилькевич Н., Коваленко А.)</w:t>
            </w:r>
          </w:p>
        </w:tc>
        <w:tc>
          <w:tcPr>
            <w:tcW w:w="703" w:type="dxa"/>
          </w:tcPr>
          <w:p w:rsidR="00A97AEF" w:rsidRPr="003D70D9" w:rsidRDefault="00D72009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14" w:type="dxa"/>
            <w:gridSpan w:val="2"/>
          </w:tcPr>
          <w:p w:rsidR="00A97AEF" w:rsidRPr="003D70D9" w:rsidRDefault="00D72009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09" w:type="dxa"/>
          </w:tcPr>
          <w:p w:rsidR="00A97AEF" w:rsidRPr="003D70D9" w:rsidRDefault="00D72009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0B520E" w:rsidRPr="006E12D9" w:rsidTr="00B117F9">
        <w:trPr>
          <w:trHeight w:val="409"/>
        </w:trPr>
        <w:tc>
          <w:tcPr>
            <w:tcW w:w="535" w:type="dxa"/>
            <w:vAlign w:val="center"/>
          </w:tcPr>
          <w:p w:rsidR="000B520E" w:rsidRDefault="000B520E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vAlign w:val="center"/>
          </w:tcPr>
          <w:p w:rsidR="0017125A" w:rsidRDefault="0017125A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EBB" w:rsidRPr="00805EBB" w:rsidRDefault="00DC4DE2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805EBB"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хр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05EBB"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DC4DE2" w:rsidRPr="00805EBB" w:rsidRDefault="00DC4DE2" w:rsidP="00DC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20E" w:rsidRPr="00B5355C" w:rsidRDefault="00805EBB" w:rsidP="00DC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B520E" w:rsidRPr="00B5355C" w:rsidRDefault="00DC4DE2" w:rsidP="00DC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енство </w:t>
            </w: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</w:t>
            </w:r>
          </w:p>
        </w:tc>
        <w:tc>
          <w:tcPr>
            <w:tcW w:w="1864" w:type="dxa"/>
            <w:gridSpan w:val="2"/>
            <w:vAlign w:val="center"/>
          </w:tcPr>
          <w:p w:rsidR="00DC4DE2" w:rsidRPr="00805EBB" w:rsidRDefault="00DC4DE2" w:rsidP="00DC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2-</w:t>
            </w: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3.2019</w:t>
            </w:r>
          </w:p>
          <w:p w:rsidR="000B520E" w:rsidRDefault="000B520E" w:rsidP="001F6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0B520E" w:rsidRPr="00B5355C" w:rsidRDefault="00DC4DE2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Чехов</w:t>
            </w:r>
          </w:p>
        </w:tc>
        <w:tc>
          <w:tcPr>
            <w:tcW w:w="4536" w:type="dxa"/>
          </w:tcPr>
          <w:p w:rsidR="00867836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льная программа </w:t>
            </w:r>
          </w:p>
          <w:p w:rsidR="00612934" w:rsidRDefault="00612934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ярский край</w:t>
            </w:r>
          </w:p>
          <w:p w:rsidR="00612934" w:rsidRDefault="00612934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омандное 16 место </w:t>
            </w:r>
          </w:p>
          <w:p w:rsidR="00867836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ты</w:t>
            </w:r>
          </w:p>
          <w:p w:rsidR="00867836" w:rsidRPr="00805EBB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ко Анастасия </w:t>
            </w:r>
            <w:r w:rsidR="0061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867836" w:rsidRPr="00805EBB" w:rsidRDefault="00867836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ева Соф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1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0B520E" w:rsidRPr="00897C15" w:rsidRDefault="00612934" w:rsidP="0086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– 13</w:t>
            </w:r>
            <w:r w:rsidR="0086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703" w:type="dxa"/>
          </w:tcPr>
          <w:p w:rsidR="000B520E" w:rsidRPr="003D70D9" w:rsidRDefault="000B520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14" w:type="dxa"/>
            <w:gridSpan w:val="2"/>
          </w:tcPr>
          <w:p w:rsidR="000B520E" w:rsidRPr="003D70D9" w:rsidRDefault="000B520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09" w:type="dxa"/>
          </w:tcPr>
          <w:p w:rsidR="000B520E" w:rsidRPr="003D70D9" w:rsidRDefault="000B520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47FD8" w:rsidRPr="006E12D9" w:rsidTr="00B117F9">
        <w:trPr>
          <w:trHeight w:val="699"/>
        </w:trPr>
        <w:tc>
          <w:tcPr>
            <w:tcW w:w="535" w:type="dxa"/>
            <w:vAlign w:val="center"/>
          </w:tcPr>
          <w:p w:rsidR="00347FD8" w:rsidRDefault="00B5355C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3" w:type="dxa"/>
            <w:vAlign w:val="center"/>
          </w:tcPr>
          <w:p w:rsidR="00805EBB" w:rsidRPr="00805EBB" w:rsidRDefault="00DC4DE2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у</w:t>
            </w:r>
          </w:p>
          <w:p w:rsidR="00347FD8" w:rsidRPr="00347FD8" w:rsidRDefault="009C3B83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47FD8" w:rsidRDefault="00DC4DE2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  <w:p w:rsidR="00DC4DE2" w:rsidRPr="00A61E74" w:rsidRDefault="00DC4DE2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864" w:type="dxa"/>
            <w:gridSpan w:val="2"/>
            <w:vAlign w:val="center"/>
          </w:tcPr>
          <w:p w:rsidR="00347FD8" w:rsidRPr="00A61E74" w:rsidRDefault="00DC4DE2" w:rsidP="00DC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-03.03.19г</w:t>
            </w:r>
          </w:p>
        </w:tc>
        <w:tc>
          <w:tcPr>
            <w:tcW w:w="2247" w:type="dxa"/>
            <w:vAlign w:val="center"/>
          </w:tcPr>
          <w:p w:rsidR="00DC4DE2" w:rsidRPr="009C3B83" w:rsidRDefault="00DC4DE2" w:rsidP="00DC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347FD8" w:rsidRPr="00A61E74" w:rsidRDefault="00347FD8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4525B" w:rsidRPr="00612934" w:rsidRDefault="00F4525B" w:rsidP="00F4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жчины 18-35 лет </w:t>
            </w:r>
          </w:p>
          <w:p w:rsidR="00F4525B" w:rsidRPr="00612934" w:rsidRDefault="00F4525B" w:rsidP="00F4525B">
            <w:pPr>
              <w:pStyle w:val="a4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воздев Иван - традиционное оружие, гибкое и парное,– 1 м</w:t>
            </w:r>
          </w:p>
          <w:p w:rsidR="00F4525B" w:rsidRPr="00612934" w:rsidRDefault="00F4525B" w:rsidP="00F4525B">
            <w:pPr>
              <w:pStyle w:val="a4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воздев Иван и </w:t>
            </w: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ушов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тон - традиционный </w:t>
            </w: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йлянь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 оружия – 2 м</w:t>
            </w:r>
          </w:p>
          <w:p w:rsidR="00F4525B" w:rsidRPr="00612934" w:rsidRDefault="00F4525B" w:rsidP="00F4525B">
            <w:pPr>
              <w:pStyle w:val="a4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ушов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тон – </w:t>
            </w: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олиньцюань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4м</w:t>
            </w:r>
          </w:p>
          <w:p w:rsidR="00F4525B" w:rsidRPr="00612934" w:rsidRDefault="00F4525B" w:rsidP="00F4525B">
            <w:pPr>
              <w:pStyle w:val="a4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нчаров Михаил – </w:t>
            </w:r>
            <w:proofErr w:type="gram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диционное</w:t>
            </w:r>
            <w:proofErr w:type="gram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ньшу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6м</w:t>
            </w:r>
          </w:p>
          <w:p w:rsidR="00F4525B" w:rsidRPr="00612934" w:rsidRDefault="00F4525B" w:rsidP="00F4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5B" w:rsidRPr="00612934" w:rsidRDefault="00F4525B" w:rsidP="00F4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щины 18-35 лет </w:t>
            </w:r>
          </w:p>
          <w:p w:rsidR="00F4525B" w:rsidRPr="00612934" w:rsidRDefault="00F4525B" w:rsidP="00F4525B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обенко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фья - </w:t>
            </w: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йцзицюань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радиционный кулак – 3 м</w:t>
            </w:r>
          </w:p>
          <w:p w:rsidR="00F4525B" w:rsidRPr="00612934" w:rsidRDefault="00F4525B" w:rsidP="00F4525B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обенко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фья - традиционное оружие – 2 м</w:t>
            </w:r>
          </w:p>
          <w:p w:rsidR="00F4525B" w:rsidRPr="00612934" w:rsidRDefault="00F4525B" w:rsidP="00F4525B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вко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дмила - </w:t>
            </w: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олиньцюань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м</w:t>
            </w:r>
          </w:p>
          <w:p w:rsidR="00F4525B" w:rsidRPr="00612934" w:rsidRDefault="00F4525B" w:rsidP="00F4525B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лакова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гарита - </w:t>
            </w: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ьда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2 кг – 3 м</w:t>
            </w:r>
          </w:p>
          <w:p w:rsidR="00F4525B" w:rsidRPr="00612934" w:rsidRDefault="00F4525B" w:rsidP="00F4525B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5B" w:rsidRPr="00612934" w:rsidRDefault="00F4525B" w:rsidP="00F4525B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ниорки 15-17 лет </w:t>
            </w:r>
          </w:p>
          <w:p w:rsidR="00F4525B" w:rsidRPr="00612934" w:rsidRDefault="00F4525B" w:rsidP="00F4525B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ицкая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 - оружие </w:t>
            </w: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чунцюань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м</w:t>
            </w:r>
          </w:p>
          <w:p w:rsidR="00F4525B" w:rsidRPr="00612934" w:rsidRDefault="00F4525B" w:rsidP="00F4525B">
            <w:pPr>
              <w:pStyle w:val="a4"/>
              <w:ind w:left="10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ицкая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 - манекен </w:t>
            </w: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чунцюань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м</w:t>
            </w:r>
          </w:p>
          <w:p w:rsidR="00F4525B" w:rsidRPr="00612934" w:rsidRDefault="00F4525B" w:rsidP="00F452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4525B" w:rsidRPr="00612934" w:rsidRDefault="00F4525B" w:rsidP="00F452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Юноши 12-14 лет</w:t>
            </w:r>
          </w:p>
          <w:p w:rsidR="00F4525B" w:rsidRPr="00612934" w:rsidRDefault="00F4525B" w:rsidP="00F4525B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934">
              <w:rPr>
                <w:rFonts w:ascii="Times New Roman" w:hAnsi="Times New Roman" w:cs="Times New Roman"/>
                <w:sz w:val="24"/>
                <w:szCs w:val="24"/>
              </w:rPr>
              <w:t>Рунков</w:t>
            </w:r>
            <w:proofErr w:type="spellEnd"/>
            <w:r w:rsidRPr="00612934">
              <w:rPr>
                <w:rFonts w:ascii="Times New Roman" w:hAnsi="Times New Roman" w:cs="Times New Roman"/>
                <w:sz w:val="24"/>
                <w:szCs w:val="24"/>
              </w:rPr>
              <w:t xml:space="preserve"> Данила - </w:t>
            </w:r>
            <w:proofErr w:type="spellStart"/>
            <w:r w:rsidRPr="00612934">
              <w:rPr>
                <w:rFonts w:ascii="Times New Roman" w:hAnsi="Times New Roman" w:cs="Times New Roman"/>
                <w:sz w:val="24"/>
                <w:szCs w:val="24"/>
              </w:rPr>
              <w:t>наньцюань</w:t>
            </w:r>
            <w:proofErr w:type="spellEnd"/>
            <w:r w:rsidRPr="00612934">
              <w:rPr>
                <w:rFonts w:ascii="Times New Roman" w:hAnsi="Times New Roman" w:cs="Times New Roman"/>
                <w:sz w:val="24"/>
                <w:szCs w:val="24"/>
              </w:rPr>
              <w:t xml:space="preserve"> - серебро, </w:t>
            </w:r>
            <w:proofErr w:type="spellStart"/>
            <w:r w:rsidRPr="00612934">
              <w:rPr>
                <w:rFonts w:ascii="Times New Roman" w:hAnsi="Times New Roman" w:cs="Times New Roman"/>
                <w:sz w:val="24"/>
                <w:szCs w:val="24"/>
              </w:rPr>
              <w:t>наньдао</w:t>
            </w:r>
            <w:proofErr w:type="spellEnd"/>
            <w:r w:rsidRPr="00612934">
              <w:rPr>
                <w:rFonts w:ascii="Times New Roman" w:hAnsi="Times New Roman" w:cs="Times New Roman"/>
                <w:sz w:val="24"/>
                <w:szCs w:val="24"/>
              </w:rPr>
              <w:t xml:space="preserve"> – 4м, </w:t>
            </w:r>
            <w:proofErr w:type="spellStart"/>
            <w:r w:rsidRPr="00612934">
              <w:rPr>
                <w:rFonts w:ascii="Times New Roman" w:hAnsi="Times New Roman" w:cs="Times New Roman"/>
                <w:sz w:val="24"/>
                <w:szCs w:val="24"/>
              </w:rPr>
              <w:t>наньгунь</w:t>
            </w:r>
            <w:proofErr w:type="spellEnd"/>
            <w:r w:rsidRPr="00612934">
              <w:rPr>
                <w:rFonts w:ascii="Times New Roman" w:hAnsi="Times New Roman" w:cs="Times New Roman"/>
                <w:sz w:val="24"/>
                <w:szCs w:val="24"/>
              </w:rPr>
              <w:t xml:space="preserve"> – 4м</w:t>
            </w:r>
          </w:p>
          <w:p w:rsidR="00F4525B" w:rsidRPr="00612934" w:rsidRDefault="00F4525B" w:rsidP="00F4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5B" w:rsidRPr="00612934" w:rsidRDefault="00F4525B" w:rsidP="00F452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очки 9-11 лет</w:t>
            </w:r>
          </w:p>
          <w:p w:rsidR="00F4525B" w:rsidRPr="00612934" w:rsidRDefault="00F4525B" w:rsidP="00F4525B">
            <w:pPr>
              <w:pStyle w:val="a4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реда Мария - </w:t>
            </w: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олиньцюань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1м</w:t>
            </w:r>
          </w:p>
          <w:p w:rsidR="00F4525B" w:rsidRPr="00612934" w:rsidRDefault="00F4525B" w:rsidP="00F4525B">
            <w:pPr>
              <w:pStyle w:val="a4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реда Мария - </w:t>
            </w:r>
            <w:proofErr w:type="spellStart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яншу</w:t>
            </w:r>
            <w:proofErr w:type="spellEnd"/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2м</w:t>
            </w:r>
          </w:p>
          <w:p w:rsidR="00F4525B" w:rsidRPr="00612934" w:rsidRDefault="00F4525B" w:rsidP="00F4525B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жчины 36-60 лет</w:t>
            </w:r>
          </w:p>
          <w:p w:rsidR="00F4525B" w:rsidRPr="00612934" w:rsidRDefault="00F4525B" w:rsidP="00F4525B">
            <w:pPr>
              <w:pStyle w:val="a4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612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уральный Михаил - традиционное оружие – 2м</w:t>
            </w:r>
          </w:p>
          <w:p w:rsidR="00F4525B" w:rsidRPr="00612934" w:rsidRDefault="00F4525B" w:rsidP="00F4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934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России по ушу-</w:t>
            </w:r>
            <w:proofErr w:type="spellStart"/>
            <w:r w:rsidRPr="00612934">
              <w:rPr>
                <w:rFonts w:ascii="Times New Roman" w:hAnsi="Times New Roman" w:cs="Times New Roman"/>
                <w:b/>
                <w:sz w:val="28"/>
                <w:szCs w:val="28"/>
              </w:rPr>
              <w:t>таолу</w:t>
            </w:r>
            <w:proofErr w:type="spellEnd"/>
          </w:p>
          <w:p w:rsidR="00F4525B" w:rsidRPr="00612934" w:rsidRDefault="00F4525B" w:rsidP="00F4525B">
            <w:pPr>
              <w:jc w:val="center"/>
              <w:rPr>
                <w:rFonts w:ascii="Times New Roman" w:hAnsi="Times New Roman" w:cs="Times New Roman"/>
              </w:rPr>
            </w:pPr>
            <w:r w:rsidRPr="00612934">
              <w:rPr>
                <w:rFonts w:ascii="Times New Roman" w:hAnsi="Times New Roman" w:cs="Times New Roman"/>
              </w:rPr>
              <w:t>27 февраля – 3 марта</w:t>
            </w:r>
          </w:p>
          <w:p w:rsidR="00F4525B" w:rsidRPr="00612934" w:rsidRDefault="00F4525B" w:rsidP="00F4525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129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енщины 18-35 лет </w:t>
            </w:r>
          </w:p>
          <w:p w:rsidR="00F4525B" w:rsidRPr="00612934" w:rsidRDefault="00F4525B" w:rsidP="00F4525B">
            <w:pPr>
              <w:pStyle w:val="a4"/>
              <w:ind w:left="106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2934">
              <w:rPr>
                <w:rFonts w:ascii="Times New Roman" w:hAnsi="Times New Roman" w:cs="Times New Roman"/>
              </w:rPr>
              <w:t>Дробенко</w:t>
            </w:r>
            <w:proofErr w:type="spellEnd"/>
            <w:r w:rsidRPr="00612934">
              <w:rPr>
                <w:rFonts w:ascii="Times New Roman" w:hAnsi="Times New Roman" w:cs="Times New Roman"/>
              </w:rPr>
              <w:t xml:space="preserve"> Софья - </w:t>
            </w:r>
            <w:proofErr w:type="spellStart"/>
            <w:r w:rsidRPr="00612934">
              <w:rPr>
                <w:rFonts w:ascii="Times New Roman" w:hAnsi="Times New Roman" w:cs="Times New Roman"/>
              </w:rPr>
              <w:t>тайцзицюань</w:t>
            </w:r>
            <w:proofErr w:type="spellEnd"/>
            <w:r w:rsidRPr="00612934">
              <w:rPr>
                <w:rFonts w:ascii="Times New Roman" w:hAnsi="Times New Roman" w:cs="Times New Roman"/>
              </w:rPr>
              <w:t xml:space="preserve"> – 1м</w:t>
            </w:r>
          </w:p>
          <w:p w:rsidR="00F4525B" w:rsidRPr="00612934" w:rsidRDefault="00F4525B" w:rsidP="00F4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934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России по ушу-</w:t>
            </w:r>
            <w:proofErr w:type="spellStart"/>
            <w:r w:rsidRPr="00612934">
              <w:rPr>
                <w:rFonts w:ascii="Times New Roman" w:hAnsi="Times New Roman" w:cs="Times New Roman"/>
                <w:b/>
                <w:sz w:val="28"/>
                <w:szCs w:val="28"/>
              </w:rPr>
              <w:t>таолу</w:t>
            </w:r>
            <w:proofErr w:type="spellEnd"/>
          </w:p>
          <w:p w:rsidR="00F4525B" w:rsidRPr="00612934" w:rsidRDefault="00F4525B" w:rsidP="00F4525B">
            <w:pPr>
              <w:jc w:val="center"/>
              <w:rPr>
                <w:rFonts w:ascii="Times New Roman" w:hAnsi="Times New Roman" w:cs="Times New Roman"/>
              </w:rPr>
            </w:pPr>
            <w:r w:rsidRPr="00612934">
              <w:rPr>
                <w:rFonts w:ascii="Times New Roman" w:hAnsi="Times New Roman" w:cs="Times New Roman"/>
              </w:rPr>
              <w:t>27 февраля – 3 марта</w:t>
            </w:r>
          </w:p>
          <w:p w:rsidR="00F4525B" w:rsidRPr="00612934" w:rsidRDefault="00F4525B" w:rsidP="00F4525B">
            <w:pPr>
              <w:ind w:firstLine="708"/>
              <w:rPr>
                <w:rFonts w:ascii="Times New Roman" w:hAnsi="Times New Roman" w:cs="Times New Roman"/>
              </w:rPr>
            </w:pPr>
            <w:r w:rsidRPr="006129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Юниорки 15-17 лет </w:t>
            </w:r>
          </w:p>
          <w:p w:rsidR="00F4525B" w:rsidRPr="00612934" w:rsidRDefault="00F4525B" w:rsidP="00F4525B">
            <w:pPr>
              <w:pStyle w:val="a4"/>
              <w:ind w:left="1068"/>
              <w:rPr>
                <w:rFonts w:ascii="Times New Roman" w:hAnsi="Times New Roman" w:cs="Times New Roman"/>
              </w:rPr>
            </w:pPr>
            <w:proofErr w:type="spellStart"/>
            <w:r w:rsidRPr="00612934">
              <w:rPr>
                <w:rFonts w:ascii="Times New Roman" w:hAnsi="Times New Roman" w:cs="Times New Roman"/>
              </w:rPr>
              <w:t>Корицкая</w:t>
            </w:r>
            <w:proofErr w:type="spellEnd"/>
            <w:r w:rsidRPr="00612934">
              <w:rPr>
                <w:rFonts w:ascii="Times New Roman" w:hAnsi="Times New Roman" w:cs="Times New Roman"/>
              </w:rPr>
              <w:t xml:space="preserve"> Александра - </w:t>
            </w:r>
            <w:proofErr w:type="spellStart"/>
            <w:r w:rsidRPr="00612934">
              <w:rPr>
                <w:rFonts w:ascii="Times New Roman" w:hAnsi="Times New Roman" w:cs="Times New Roman"/>
              </w:rPr>
              <w:t>тайцзицюань</w:t>
            </w:r>
            <w:proofErr w:type="spellEnd"/>
            <w:r w:rsidRPr="00612934">
              <w:rPr>
                <w:rFonts w:ascii="Times New Roman" w:hAnsi="Times New Roman" w:cs="Times New Roman"/>
              </w:rPr>
              <w:t xml:space="preserve"> – 1м, </w:t>
            </w:r>
            <w:proofErr w:type="spellStart"/>
            <w:r w:rsidRPr="00612934">
              <w:rPr>
                <w:rFonts w:ascii="Times New Roman" w:hAnsi="Times New Roman" w:cs="Times New Roman"/>
              </w:rPr>
              <w:t>тайцзицзянь</w:t>
            </w:r>
            <w:proofErr w:type="spellEnd"/>
            <w:r w:rsidRPr="00612934">
              <w:rPr>
                <w:rFonts w:ascii="Times New Roman" w:hAnsi="Times New Roman" w:cs="Times New Roman"/>
              </w:rPr>
              <w:t xml:space="preserve"> - 4м</w:t>
            </w:r>
          </w:p>
          <w:p w:rsidR="00F4525B" w:rsidRPr="00612934" w:rsidRDefault="00F4525B" w:rsidP="00F4525B">
            <w:pPr>
              <w:ind w:firstLine="708"/>
              <w:rPr>
                <w:rFonts w:ascii="Times New Roman" w:hAnsi="Times New Roman" w:cs="Times New Roman"/>
              </w:rPr>
            </w:pPr>
            <w:r w:rsidRPr="00612934">
              <w:rPr>
                <w:rFonts w:ascii="Times New Roman" w:hAnsi="Times New Roman" w:cs="Times New Roman"/>
              </w:rPr>
              <w:t>Девочки 9-11 лет</w:t>
            </w:r>
          </w:p>
          <w:p w:rsidR="00F4525B" w:rsidRPr="00612934" w:rsidRDefault="00F4525B" w:rsidP="00F4525B">
            <w:pPr>
              <w:ind w:firstLine="708"/>
              <w:rPr>
                <w:rFonts w:ascii="Times New Roman" w:hAnsi="Times New Roman" w:cs="Times New Roman"/>
              </w:rPr>
            </w:pPr>
            <w:r w:rsidRPr="00612934">
              <w:rPr>
                <w:rFonts w:ascii="Times New Roman" w:hAnsi="Times New Roman" w:cs="Times New Roman"/>
              </w:rPr>
              <w:t xml:space="preserve">Середа Мария - </w:t>
            </w:r>
            <w:proofErr w:type="spellStart"/>
            <w:r w:rsidRPr="00612934">
              <w:rPr>
                <w:rFonts w:ascii="Times New Roman" w:hAnsi="Times New Roman" w:cs="Times New Roman"/>
              </w:rPr>
              <w:t>цзяньшу</w:t>
            </w:r>
            <w:proofErr w:type="spellEnd"/>
            <w:r w:rsidRPr="00612934">
              <w:rPr>
                <w:rFonts w:ascii="Times New Roman" w:hAnsi="Times New Roman" w:cs="Times New Roman"/>
              </w:rPr>
              <w:t xml:space="preserve"> – 3м </w:t>
            </w:r>
          </w:p>
          <w:p w:rsidR="00F4525B" w:rsidRPr="00612934" w:rsidRDefault="00F4525B" w:rsidP="00F4525B">
            <w:pPr>
              <w:pStyle w:val="a4"/>
              <w:ind w:left="1068"/>
              <w:rPr>
                <w:rFonts w:ascii="Times New Roman" w:hAnsi="Times New Roman" w:cs="Times New Roman"/>
              </w:rPr>
            </w:pPr>
            <w:r w:rsidRPr="00612934">
              <w:rPr>
                <w:rFonts w:ascii="Times New Roman" w:hAnsi="Times New Roman" w:cs="Times New Roman"/>
              </w:rPr>
              <w:t xml:space="preserve">Середа Мария, </w:t>
            </w:r>
            <w:proofErr w:type="spellStart"/>
            <w:r w:rsidRPr="00612934">
              <w:rPr>
                <w:rFonts w:ascii="Times New Roman" w:hAnsi="Times New Roman" w:cs="Times New Roman"/>
              </w:rPr>
              <w:t>Фефелова</w:t>
            </w:r>
            <w:proofErr w:type="spellEnd"/>
            <w:r w:rsidRPr="00612934">
              <w:rPr>
                <w:rFonts w:ascii="Times New Roman" w:hAnsi="Times New Roman" w:cs="Times New Roman"/>
              </w:rPr>
              <w:t xml:space="preserve"> Динара - </w:t>
            </w:r>
            <w:proofErr w:type="spellStart"/>
            <w:r w:rsidRPr="00612934">
              <w:rPr>
                <w:rFonts w:ascii="Times New Roman" w:hAnsi="Times New Roman" w:cs="Times New Roman"/>
              </w:rPr>
              <w:t>дуйлянь</w:t>
            </w:r>
            <w:proofErr w:type="spellEnd"/>
            <w:r w:rsidRPr="00612934">
              <w:rPr>
                <w:rFonts w:ascii="Times New Roman" w:hAnsi="Times New Roman" w:cs="Times New Roman"/>
              </w:rPr>
              <w:t xml:space="preserve"> – 4м</w:t>
            </w:r>
          </w:p>
          <w:p w:rsidR="00805EBB" w:rsidRPr="00487B05" w:rsidRDefault="00805EBB" w:rsidP="00F4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861A6" w:rsidRDefault="00612934" w:rsidP="00B97E9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6</w:t>
            </w:r>
          </w:p>
        </w:tc>
        <w:tc>
          <w:tcPr>
            <w:tcW w:w="714" w:type="dxa"/>
            <w:gridSpan w:val="2"/>
          </w:tcPr>
          <w:p w:rsidR="00347FD8" w:rsidRDefault="00612934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709" w:type="dxa"/>
          </w:tcPr>
          <w:p w:rsidR="00347FD8" w:rsidRDefault="00612934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  <w:bookmarkStart w:id="0" w:name="_GoBack"/>
            <w:bookmarkEnd w:id="0"/>
          </w:p>
        </w:tc>
      </w:tr>
      <w:tr w:rsidR="00805EBB" w:rsidRPr="006E12D9" w:rsidTr="00B117F9">
        <w:trPr>
          <w:trHeight w:val="699"/>
        </w:trPr>
        <w:tc>
          <w:tcPr>
            <w:tcW w:w="535" w:type="dxa"/>
            <w:vAlign w:val="center"/>
          </w:tcPr>
          <w:p w:rsidR="00805EBB" w:rsidRDefault="0017125A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3" w:type="dxa"/>
            <w:vAlign w:val="center"/>
          </w:tcPr>
          <w:p w:rsidR="00DC4DE2" w:rsidRPr="00805EBB" w:rsidRDefault="00DC4DE2" w:rsidP="00DC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05EBB"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кусинкай</w:t>
            </w:r>
            <w:proofErr w:type="spellEnd"/>
            <w:r w:rsidR="00805EBB"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EBB" w:rsidRPr="00805EBB" w:rsidRDefault="00805EBB" w:rsidP="00DC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05EBB" w:rsidRPr="009C3B83" w:rsidRDefault="00DC4DE2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и первенство Сибирского федерального округа  </w:t>
            </w:r>
          </w:p>
        </w:tc>
        <w:tc>
          <w:tcPr>
            <w:tcW w:w="1864" w:type="dxa"/>
            <w:gridSpan w:val="2"/>
            <w:vAlign w:val="center"/>
          </w:tcPr>
          <w:p w:rsidR="00805EBB" w:rsidRPr="009C3B83" w:rsidRDefault="00DC4DE2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 04.03.2019г</w:t>
            </w:r>
          </w:p>
        </w:tc>
        <w:tc>
          <w:tcPr>
            <w:tcW w:w="2247" w:type="dxa"/>
            <w:vAlign w:val="center"/>
          </w:tcPr>
          <w:p w:rsidR="00805EBB" w:rsidRPr="009C3B83" w:rsidRDefault="00DC4DE2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  <w:proofErr w:type="gram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 г. Бердск</w:t>
            </w:r>
          </w:p>
        </w:tc>
        <w:tc>
          <w:tcPr>
            <w:tcW w:w="4536" w:type="dxa"/>
          </w:tcPr>
          <w:p w:rsidR="00652426" w:rsidRDefault="00652426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ФО – 1 общекомандное место</w:t>
            </w:r>
          </w:p>
          <w:p w:rsidR="00652426" w:rsidRDefault="00652426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ФО – 3 общекомандное место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янский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-7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тесян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пков Евгений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 Роман </w:t>
            </w:r>
            <w:r w:rsidR="0025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х</w:t>
            </w:r>
            <w:proofErr w:type="gram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-8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янников Евгений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-8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гин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ов Богдан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щагин Александр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льгин Сергей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ев </w:t>
            </w: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жан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бариз-оглы</w:t>
            </w:r>
            <w:proofErr w:type="spellEnd"/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м</w:t>
            </w:r>
          </w:p>
          <w:p w:rsid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иев </w:t>
            </w: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хман-</w:t>
            </w: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65кг.) – 2м</w:t>
            </w:r>
          </w:p>
          <w:p w:rsidR="00B96105" w:rsidRPr="00805EBB" w:rsidRDefault="00B96105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а) – 1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ылев Никита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7-19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Вячеслав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-10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ченцев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 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ев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ёва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-8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асов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берт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-8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7-19м</w:t>
            </w:r>
          </w:p>
          <w:p w:rsidR="00805EBB" w:rsidRPr="00805EBB" w:rsidRDefault="0025225A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в Дмитрий – 4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ушкин Михаил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7-24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тесян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ий Захар </w:t>
            </w:r>
            <w:r w:rsidR="0025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-8м</w:t>
            </w:r>
          </w:p>
          <w:p w:rsidR="00805EBB" w:rsidRPr="00805EBB" w:rsidRDefault="00DC4DE2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 Данил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таков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-8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шанин Лев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-16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в Игорь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-16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 Владислав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ков Артур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анов Егор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сонкин Никита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-10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юкова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м</w:t>
            </w:r>
          </w:p>
          <w:p w:rsidR="00805EBB" w:rsidRPr="00805EBB" w:rsidRDefault="00B96105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 – 3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анов </w:t>
            </w: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гин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-8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 Данил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 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ров Максим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кин Никита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ов Даниил </w:t>
            </w:r>
            <w:r w:rsidR="008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-8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елёв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 </w:t>
            </w:r>
            <w:r w:rsidR="0025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-10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уров Владимир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м</w:t>
            </w:r>
          </w:p>
          <w:p w:rsidR="00805EBB" w:rsidRPr="00805EBB" w:rsidRDefault="00805EBB" w:rsidP="00805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евский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м</w:t>
            </w:r>
          </w:p>
          <w:p w:rsidR="00805EBB" w:rsidRPr="00805EBB" w:rsidRDefault="00805EBB" w:rsidP="00DC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ыков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B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м</w:t>
            </w:r>
          </w:p>
        </w:tc>
        <w:tc>
          <w:tcPr>
            <w:tcW w:w="703" w:type="dxa"/>
          </w:tcPr>
          <w:p w:rsidR="00805EBB" w:rsidRDefault="00830C18" w:rsidP="00B97E9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6</w:t>
            </w:r>
          </w:p>
        </w:tc>
        <w:tc>
          <w:tcPr>
            <w:tcW w:w="714" w:type="dxa"/>
            <w:gridSpan w:val="2"/>
          </w:tcPr>
          <w:p w:rsidR="00805EBB" w:rsidRDefault="00830C18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  <w:tc>
          <w:tcPr>
            <w:tcW w:w="709" w:type="dxa"/>
          </w:tcPr>
          <w:p w:rsidR="00805EBB" w:rsidRDefault="00830C18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</w:tr>
      <w:tr w:rsidR="00867836" w:rsidRPr="006E12D9" w:rsidTr="00B117F9">
        <w:trPr>
          <w:trHeight w:val="699"/>
        </w:trPr>
        <w:tc>
          <w:tcPr>
            <w:tcW w:w="535" w:type="dxa"/>
            <w:vAlign w:val="center"/>
          </w:tcPr>
          <w:p w:rsidR="00867836" w:rsidRDefault="0086783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3" w:type="dxa"/>
            <w:vAlign w:val="center"/>
          </w:tcPr>
          <w:p w:rsidR="00867836" w:rsidRPr="00805EBB" w:rsidRDefault="00867836" w:rsidP="0057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а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бой</w:t>
            </w:r>
          </w:p>
          <w:p w:rsidR="00867836" w:rsidRPr="00805EBB" w:rsidRDefault="00867836" w:rsidP="0057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7836" w:rsidRPr="009C3B83" w:rsidRDefault="00867836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Сибирского федерального округа  </w:t>
            </w:r>
          </w:p>
        </w:tc>
        <w:tc>
          <w:tcPr>
            <w:tcW w:w="1864" w:type="dxa"/>
            <w:gridSpan w:val="2"/>
            <w:vAlign w:val="center"/>
          </w:tcPr>
          <w:p w:rsidR="00867836" w:rsidRPr="00805EBB" w:rsidRDefault="00867836" w:rsidP="0057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.02.2019г.</w:t>
            </w:r>
          </w:p>
          <w:p w:rsidR="00867836" w:rsidRPr="009C3B83" w:rsidRDefault="00867836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867836" w:rsidRPr="009C3B83" w:rsidRDefault="00867836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узнецк</w:t>
            </w:r>
            <w:proofErr w:type="spellEnd"/>
          </w:p>
        </w:tc>
        <w:tc>
          <w:tcPr>
            <w:tcW w:w="4536" w:type="dxa"/>
          </w:tcPr>
          <w:p w:rsidR="00867836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регионов</w:t>
            </w:r>
          </w:p>
          <w:p w:rsidR="00867836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общекомандное – 2 место </w:t>
            </w:r>
          </w:p>
          <w:p w:rsidR="00867836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общекомандное – 3 место 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 Тимоф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ов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  <w:r w:rsidR="004B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-16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сильев И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-8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тов Ег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нов Данил </w:t>
            </w:r>
            <w:r w:rsidR="004B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-8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Ярослав </w:t>
            </w:r>
            <w:r w:rsidR="004B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-8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с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нов Александ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 Сергей </w:t>
            </w:r>
            <w:r w:rsidR="004B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-12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 Артем </w:t>
            </w:r>
            <w:r w:rsidR="004B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-16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елов Вале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-8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нко Макс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ков Степан </w:t>
            </w:r>
            <w:r w:rsidR="004B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-12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нов Ю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 Кон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н – 1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чев Сергей </w:t>
            </w:r>
            <w:r w:rsidR="004B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-12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Альберт  </w:t>
            </w:r>
            <w:r w:rsidR="004B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-12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щук Артем </w:t>
            </w:r>
            <w:r w:rsidR="004B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-12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сов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нин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ев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ченко Людм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Кс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Елиза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ютова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шенко</w:t>
            </w:r>
            <w:proofErr w:type="spellEnd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есто</w:t>
            </w:r>
          </w:p>
        </w:tc>
        <w:tc>
          <w:tcPr>
            <w:tcW w:w="703" w:type="dxa"/>
          </w:tcPr>
          <w:p w:rsidR="00867836" w:rsidRDefault="00867836" w:rsidP="00D676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8</w:t>
            </w:r>
          </w:p>
        </w:tc>
        <w:tc>
          <w:tcPr>
            <w:tcW w:w="714" w:type="dxa"/>
            <w:gridSpan w:val="2"/>
          </w:tcPr>
          <w:p w:rsidR="00867836" w:rsidRDefault="00867836" w:rsidP="00D676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709" w:type="dxa"/>
          </w:tcPr>
          <w:p w:rsidR="00867836" w:rsidRDefault="00867836" w:rsidP="00D676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</w:tr>
      <w:tr w:rsidR="00867836" w:rsidRPr="006E12D9" w:rsidTr="00B117F9">
        <w:trPr>
          <w:trHeight w:val="699"/>
        </w:trPr>
        <w:tc>
          <w:tcPr>
            <w:tcW w:w="535" w:type="dxa"/>
            <w:vAlign w:val="center"/>
          </w:tcPr>
          <w:p w:rsidR="00867836" w:rsidRDefault="0086783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3" w:type="dxa"/>
            <w:vAlign w:val="center"/>
          </w:tcPr>
          <w:p w:rsidR="00867836" w:rsidRPr="00805EBB" w:rsidRDefault="00867836" w:rsidP="001712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эрлифтинг </w:t>
            </w:r>
          </w:p>
        </w:tc>
        <w:tc>
          <w:tcPr>
            <w:tcW w:w="1843" w:type="dxa"/>
            <w:vAlign w:val="center"/>
          </w:tcPr>
          <w:p w:rsidR="00867836" w:rsidRPr="009C3B83" w:rsidRDefault="00867836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867836" w:rsidRPr="009C3B83" w:rsidRDefault="00867836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-04.03.2019г.</w:t>
            </w:r>
          </w:p>
        </w:tc>
        <w:tc>
          <w:tcPr>
            <w:tcW w:w="2247" w:type="dxa"/>
            <w:vAlign w:val="center"/>
          </w:tcPr>
          <w:p w:rsidR="00867836" w:rsidRPr="009C3B83" w:rsidRDefault="00867836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536" w:type="dxa"/>
          </w:tcPr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 Констан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3 кг.) – 1 место  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Евгений (74 кг.) – 1 место</w:t>
            </w:r>
          </w:p>
          <w:p w:rsidR="00867836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120 кг.) – 2 место</w:t>
            </w:r>
          </w:p>
          <w:p w:rsidR="00867836" w:rsidRPr="00805EBB" w:rsidRDefault="00867836" w:rsidP="00D6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(83 кг.) – 2 место</w:t>
            </w:r>
          </w:p>
        </w:tc>
        <w:tc>
          <w:tcPr>
            <w:tcW w:w="703" w:type="dxa"/>
          </w:tcPr>
          <w:p w:rsidR="00867836" w:rsidRDefault="00867836" w:rsidP="00D676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714" w:type="dxa"/>
            <w:gridSpan w:val="2"/>
          </w:tcPr>
          <w:p w:rsidR="00867836" w:rsidRDefault="00867836" w:rsidP="00D676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709" w:type="dxa"/>
          </w:tcPr>
          <w:p w:rsidR="00867836" w:rsidRDefault="00867836" w:rsidP="00D676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867836" w:rsidRPr="006E12D9" w:rsidTr="00B117F9">
        <w:trPr>
          <w:trHeight w:val="699"/>
        </w:trPr>
        <w:tc>
          <w:tcPr>
            <w:tcW w:w="535" w:type="dxa"/>
            <w:vAlign w:val="center"/>
          </w:tcPr>
          <w:p w:rsidR="00867836" w:rsidRDefault="0086783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3" w:type="dxa"/>
            <w:vAlign w:val="center"/>
          </w:tcPr>
          <w:p w:rsidR="00867836" w:rsidRDefault="00867836" w:rsidP="00171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борство</w:t>
            </w:r>
          </w:p>
        </w:tc>
        <w:tc>
          <w:tcPr>
            <w:tcW w:w="1843" w:type="dxa"/>
            <w:vAlign w:val="center"/>
          </w:tcPr>
          <w:p w:rsidR="00867836" w:rsidRPr="009C3B83" w:rsidRDefault="00867836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867836" w:rsidRPr="009C3B83" w:rsidRDefault="00867836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-03.03.2019г.</w:t>
            </w:r>
          </w:p>
        </w:tc>
        <w:tc>
          <w:tcPr>
            <w:tcW w:w="2247" w:type="dxa"/>
            <w:vAlign w:val="center"/>
          </w:tcPr>
          <w:p w:rsidR="00867836" w:rsidRPr="009C3B83" w:rsidRDefault="00867836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Щелково</w:t>
            </w:r>
            <w:proofErr w:type="spellEnd"/>
          </w:p>
        </w:tc>
        <w:tc>
          <w:tcPr>
            <w:tcW w:w="4536" w:type="dxa"/>
          </w:tcPr>
          <w:p w:rsidR="00867836" w:rsidRDefault="00453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.-</w:t>
            </w:r>
            <w:r w:rsidR="00867836" w:rsidRPr="0080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а Виктория</w:t>
            </w:r>
          </w:p>
        </w:tc>
        <w:tc>
          <w:tcPr>
            <w:tcW w:w="703" w:type="dxa"/>
          </w:tcPr>
          <w:p w:rsidR="00867836" w:rsidRDefault="00453E5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867836" w:rsidRDefault="00453E5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867836" w:rsidRDefault="00453E5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867836" w:rsidRPr="006E12D9" w:rsidTr="00B117F9">
        <w:trPr>
          <w:trHeight w:val="699"/>
        </w:trPr>
        <w:tc>
          <w:tcPr>
            <w:tcW w:w="535" w:type="dxa"/>
            <w:vAlign w:val="center"/>
          </w:tcPr>
          <w:p w:rsidR="00867836" w:rsidRDefault="0086783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3" w:type="dxa"/>
            <w:vAlign w:val="center"/>
          </w:tcPr>
          <w:p w:rsidR="00867836" w:rsidRDefault="00867836" w:rsidP="00171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уборд</w:t>
            </w:r>
          </w:p>
        </w:tc>
        <w:tc>
          <w:tcPr>
            <w:tcW w:w="1843" w:type="dxa"/>
            <w:vAlign w:val="center"/>
          </w:tcPr>
          <w:p w:rsidR="00867836" w:rsidRPr="00805EBB" w:rsidRDefault="00867836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867836" w:rsidRDefault="00867836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8.02.2019г.</w:t>
            </w:r>
          </w:p>
        </w:tc>
        <w:tc>
          <w:tcPr>
            <w:tcW w:w="2247" w:type="dxa"/>
            <w:vAlign w:val="center"/>
          </w:tcPr>
          <w:p w:rsidR="00867836" w:rsidRPr="00805EBB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асс</w:t>
            </w:r>
          </w:p>
        </w:tc>
        <w:tc>
          <w:tcPr>
            <w:tcW w:w="4536" w:type="dxa"/>
          </w:tcPr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уборд-кросс, девушки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есто – Вычужа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а</w:t>
            </w:r>
            <w:proofErr w:type="spellEnd"/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есто – Каримова Полина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уборд-кросс, юноши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то – Масловский Марк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то – Свищев Антон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есто – Кирьянов Данил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ий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артовали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Егор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слалом, девушки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Каримова Полина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– Вычужа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а</w:t>
            </w:r>
            <w:proofErr w:type="spellEnd"/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валификация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слалом, юноши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– Овсянников Никита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есто – Кирьянов Данил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есто – Свищев Антон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есто – Масловский Марк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есто – Ефремов Егор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ий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валификация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слалом-гигант, девушки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– Вычужа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а</w:t>
            </w:r>
            <w:proofErr w:type="spellEnd"/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то – Каримова Полина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слалом-гигант, юноши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Овсянников Никита</w:t>
            </w:r>
          </w:p>
          <w:p w:rsidR="00867836" w:rsidRDefault="001B370A" w:rsidP="001B370A">
            <w:pPr>
              <w:tabs>
                <w:tab w:val="center" w:pos="2160"/>
                <w:tab w:val="righ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86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– </w:t>
            </w:r>
            <w:proofErr w:type="spellStart"/>
            <w:r w:rsidR="0086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ко</w:t>
            </w:r>
            <w:proofErr w:type="spellEnd"/>
            <w:r w:rsidR="0086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 – Ефремов Егор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то – Масловский Марк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есто – Кирьянов Данил</w:t>
            </w:r>
          </w:p>
          <w:p w:rsidR="00867836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ий</w:t>
            </w:r>
          </w:p>
          <w:p w:rsidR="00867836" w:rsidRPr="00805EBB" w:rsidRDefault="00867836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есто – Свищев Антон</w:t>
            </w:r>
          </w:p>
        </w:tc>
        <w:tc>
          <w:tcPr>
            <w:tcW w:w="703" w:type="dxa"/>
          </w:tcPr>
          <w:p w:rsidR="00867836" w:rsidRDefault="0086783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0</w:t>
            </w:r>
          </w:p>
        </w:tc>
        <w:tc>
          <w:tcPr>
            <w:tcW w:w="714" w:type="dxa"/>
            <w:gridSpan w:val="2"/>
          </w:tcPr>
          <w:p w:rsidR="00867836" w:rsidRDefault="0086783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09" w:type="dxa"/>
          </w:tcPr>
          <w:p w:rsidR="00867836" w:rsidRDefault="0086783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1B370A" w:rsidRPr="006E12D9" w:rsidTr="00ED60DF">
        <w:trPr>
          <w:trHeight w:val="3401"/>
        </w:trPr>
        <w:tc>
          <w:tcPr>
            <w:tcW w:w="535" w:type="dxa"/>
            <w:vAlign w:val="center"/>
          </w:tcPr>
          <w:p w:rsidR="001B370A" w:rsidRDefault="001B370A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83" w:type="dxa"/>
            <w:vAlign w:val="center"/>
          </w:tcPr>
          <w:p w:rsidR="001B370A" w:rsidRDefault="00453E50" w:rsidP="00171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1B370A" w:rsidRDefault="001B370A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               (среди юношей)</w:t>
            </w:r>
          </w:p>
        </w:tc>
        <w:tc>
          <w:tcPr>
            <w:tcW w:w="1864" w:type="dxa"/>
            <w:gridSpan w:val="2"/>
            <w:vAlign w:val="center"/>
          </w:tcPr>
          <w:p w:rsidR="001B370A" w:rsidRDefault="001B370A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.02.2019г.</w:t>
            </w:r>
          </w:p>
        </w:tc>
        <w:tc>
          <w:tcPr>
            <w:tcW w:w="2247" w:type="dxa"/>
            <w:vAlign w:val="center"/>
          </w:tcPr>
          <w:p w:rsidR="001B370A" w:rsidRDefault="001B370A" w:rsidP="0093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итяз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</w:tcPr>
          <w:p w:rsidR="001B370A" w:rsidRPr="001B370A" w:rsidRDefault="001B370A" w:rsidP="001B370A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B370A">
              <w:rPr>
                <w:rFonts w:eastAsia="Calibri"/>
                <w:b/>
              </w:rPr>
              <w:t>Командное 9 место</w:t>
            </w:r>
          </w:p>
          <w:p w:rsidR="001B370A" w:rsidRPr="001B370A" w:rsidRDefault="001B370A" w:rsidP="001B37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70A">
              <w:rPr>
                <w:rFonts w:ascii="Times New Roman" w:eastAsia="Calibri" w:hAnsi="Times New Roman" w:cs="Times New Roman"/>
                <w:sz w:val="24"/>
                <w:szCs w:val="24"/>
              </w:rPr>
              <w:t>Сысоев Сергей</w:t>
            </w:r>
          </w:p>
          <w:p w:rsidR="001B370A" w:rsidRPr="001B370A" w:rsidRDefault="001B370A" w:rsidP="001B370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70A">
              <w:rPr>
                <w:rFonts w:ascii="Times New Roman" w:eastAsia="Calibri" w:hAnsi="Times New Roman" w:cs="Times New Roman"/>
                <w:sz w:val="24"/>
                <w:szCs w:val="24"/>
              </w:rPr>
              <w:t>Дроздов Кирилл</w:t>
            </w:r>
          </w:p>
          <w:p w:rsidR="001B370A" w:rsidRPr="001B370A" w:rsidRDefault="001B370A" w:rsidP="001B3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70A">
              <w:rPr>
                <w:rFonts w:ascii="Times New Roman" w:eastAsia="Calibri" w:hAnsi="Times New Roman" w:cs="Times New Roman"/>
                <w:sz w:val="24"/>
                <w:szCs w:val="24"/>
              </w:rPr>
              <w:t>Егоров Владислав</w:t>
            </w:r>
          </w:p>
          <w:p w:rsidR="001B370A" w:rsidRPr="001B370A" w:rsidRDefault="001B370A" w:rsidP="001B3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70A">
              <w:rPr>
                <w:rFonts w:ascii="Times New Roman" w:eastAsia="Calibri" w:hAnsi="Times New Roman" w:cs="Times New Roman"/>
                <w:sz w:val="24"/>
                <w:szCs w:val="24"/>
              </w:rPr>
              <w:t>Перминов Максим</w:t>
            </w:r>
          </w:p>
          <w:p w:rsidR="001B370A" w:rsidRPr="001B370A" w:rsidRDefault="001B370A" w:rsidP="001B37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70A"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Павел</w:t>
            </w:r>
          </w:p>
          <w:p w:rsidR="001B370A" w:rsidRPr="001B370A" w:rsidRDefault="001B370A" w:rsidP="001B37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70A">
              <w:rPr>
                <w:rFonts w:ascii="Times New Roman" w:eastAsia="Calibri" w:hAnsi="Times New Roman" w:cs="Times New Roman"/>
                <w:sz w:val="24"/>
                <w:szCs w:val="24"/>
              </w:rPr>
              <w:t>Пасюк Владислав</w:t>
            </w:r>
          </w:p>
          <w:p w:rsidR="001B370A" w:rsidRPr="001B370A" w:rsidRDefault="001B370A" w:rsidP="001B3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370A">
              <w:rPr>
                <w:rFonts w:ascii="Times New Roman" w:eastAsia="Calibri" w:hAnsi="Times New Roman" w:cs="Times New Roman"/>
                <w:sz w:val="24"/>
                <w:szCs w:val="24"/>
              </w:rPr>
              <w:t>Клявзер</w:t>
            </w:r>
            <w:proofErr w:type="spellEnd"/>
            <w:r w:rsidRPr="001B3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</w:t>
            </w:r>
          </w:p>
          <w:p w:rsidR="001B370A" w:rsidRPr="001B370A" w:rsidRDefault="001B370A" w:rsidP="001B37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70A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Денис</w:t>
            </w:r>
          </w:p>
          <w:p w:rsidR="001B370A" w:rsidRPr="001B370A" w:rsidRDefault="001B370A" w:rsidP="001B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70A">
              <w:rPr>
                <w:rFonts w:ascii="Times New Roman" w:hAnsi="Times New Roman" w:cs="Times New Roman"/>
                <w:sz w:val="24"/>
                <w:szCs w:val="24"/>
              </w:rPr>
              <w:t xml:space="preserve">Тришин Владислав </w:t>
            </w:r>
          </w:p>
          <w:p w:rsidR="001B370A" w:rsidRPr="001B370A" w:rsidRDefault="001B370A" w:rsidP="001B37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данович Никита </w:t>
            </w:r>
          </w:p>
          <w:p w:rsidR="001B370A" w:rsidRPr="001B370A" w:rsidRDefault="001B370A" w:rsidP="001B370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Александр </w:t>
            </w:r>
          </w:p>
          <w:p w:rsidR="001B370A" w:rsidRPr="0071306F" w:rsidRDefault="001B370A" w:rsidP="001B37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</w:rPr>
            </w:pPr>
            <w:r w:rsidRPr="001B370A">
              <w:rPr>
                <w:rFonts w:ascii="Times New Roman" w:hAnsi="Times New Roman" w:cs="Times New Roman"/>
                <w:sz w:val="24"/>
                <w:szCs w:val="24"/>
              </w:rPr>
              <w:t>Ровенский Дмитрий</w:t>
            </w:r>
          </w:p>
        </w:tc>
        <w:tc>
          <w:tcPr>
            <w:tcW w:w="703" w:type="dxa"/>
          </w:tcPr>
          <w:p w:rsidR="001B370A" w:rsidRDefault="001B370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  <w:p w:rsidR="001B370A" w:rsidRDefault="001B370A" w:rsidP="001B370A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1B370A" w:rsidRDefault="001B370A" w:rsidP="001B370A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1B370A" w:rsidRDefault="001B370A" w:rsidP="001B370A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1B370A" w:rsidRPr="001B370A" w:rsidRDefault="001B370A" w:rsidP="001B370A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14" w:type="dxa"/>
            <w:gridSpan w:val="2"/>
          </w:tcPr>
          <w:p w:rsidR="001B370A" w:rsidRDefault="001B370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1B370A" w:rsidRDefault="001B370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</w:tbl>
    <w:p w:rsidR="003D374B" w:rsidRPr="00381841" w:rsidRDefault="007D527D" w:rsidP="000B520E">
      <w:pPr>
        <w:tabs>
          <w:tab w:val="left" w:pos="106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20E"/>
    <w:rsid w:val="000B5A99"/>
    <w:rsid w:val="000B62E7"/>
    <w:rsid w:val="000C2D37"/>
    <w:rsid w:val="000C5AC3"/>
    <w:rsid w:val="000C631B"/>
    <w:rsid w:val="000C7D14"/>
    <w:rsid w:val="000D0079"/>
    <w:rsid w:val="000D1593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F3A"/>
    <w:rsid w:val="001079B4"/>
    <w:rsid w:val="00111F3E"/>
    <w:rsid w:val="001129D2"/>
    <w:rsid w:val="0011425C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DCC"/>
    <w:rsid w:val="00163C33"/>
    <w:rsid w:val="00164193"/>
    <w:rsid w:val="00165D22"/>
    <w:rsid w:val="00166520"/>
    <w:rsid w:val="001665F9"/>
    <w:rsid w:val="00170C13"/>
    <w:rsid w:val="0017125A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70A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37A22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68DE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0F73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1662D"/>
    <w:rsid w:val="004218FF"/>
    <w:rsid w:val="004225C3"/>
    <w:rsid w:val="00423849"/>
    <w:rsid w:val="00424ABB"/>
    <w:rsid w:val="004257EF"/>
    <w:rsid w:val="00426642"/>
    <w:rsid w:val="00426F93"/>
    <w:rsid w:val="00427893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A8A"/>
    <w:rsid w:val="004840C9"/>
    <w:rsid w:val="00484F1F"/>
    <w:rsid w:val="00486140"/>
    <w:rsid w:val="004867CF"/>
    <w:rsid w:val="00487B05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4868"/>
    <w:rsid w:val="004B4AE7"/>
    <w:rsid w:val="004B543E"/>
    <w:rsid w:val="004B7B73"/>
    <w:rsid w:val="004C0E52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E1D"/>
    <w:rsid w:val="00545FA3"/>
    <w:rsid w:val="0054692E"/>
    <w:rsid w:val="00546BA5"/>
    <w:rsid w:val="0055109A"/>
    <w:rsid w:val="005511E4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4BAC"/>
    <w:rsid w:val="0057761B"/>
    <w:rsid w:val="005802C7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07EEC"/>
    <w:rsid w:val="00611337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08DD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907"/>
    <w:rsid w:val="007C781A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BB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31FA"/>
    <w:rsid w:val="0083446F"/>
    <w:rsid w:val="00834EE9"/>
    <w:rsid w:val="00834F22"/>
    <w:rsid w:val="00835781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3B83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795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7764"/>
    <w:rsid w:val="00A87C92"/>
    <w:rsid w:val="00A902F2"/>
    <w:rsid w:val="00A90F45"/>
    <w:rsid w:val="00A929AF"/>
    <w:rsid w:val="00A95A6D"/>
    <w:rsid w:val="00A967BB"/>
    <w:rsid w:val="00A97AEF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0EFF"/>
    <w:rsid w:val="00AD2946"/>
    <w:rsid w:val="00AD4501"/>
    <w:rsid w:val="00AD4B71"/>
    <w:rsid w:val="00AD4C82"/>
    <w:rsid w:val="00AD5141"/>
    <w:rsid w:val="00AD5365"/>
    <w:rsid w:val="00AE026A"/>
    <w:rsid w:val="00AE1011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7F9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96105"/>
    <w:rsid w:val="00B968A0"/>
    <w:rsid w:val="00B97E91"/>
    <w:rsid w:val="00BA19EF"/>
    <w:rsid w:val="00BA3ACE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69A9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57ED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009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5C21-0AD0-4391-A6E0-70F76EFC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23</cp:revision>
  <cp:lastPrinted>2018-05-03T03:45:00Z</cp:lastPrinted>
  <dcterms:created xsi:type="dcterms:W3CDTF">2019-03-01T09:41:00Z</dcterms:created>
  <dcterms:modified xsi:type="dcterms:W3CDTF">2019-03-04T02:44:00Z</dcterms:modified>
</cp:coreProperties>
</file>